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8F8B" w14:textId="26D5C86B" w:rsidR="00212F9D" w:rsidRPr="006D051A" w:rsidRDefault="00F42E9B" w:rsidP="008C22E9">
      <w:pPr>
        <w:jc w:val="right"/>
      </w:pPr>
      <w:bookmarkStart w:id="0" w:name="_GoBack"/>
      <w:bookmarkEnd w:id="0"/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6F98E001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381589" w:rsidRPr="00381589">
        <w:rPr>
          <w:rFonts w:cstheme="minorHAnsi"/>
          <w:b/>
          <w:szCs w:val="22"/>
        </w:rPr>
        <w:t>Przebudowa i modernizacja boiska wielofunkcy</w:t>
      </w:r>
      <w:r w:rsidR="00381589">
        <w:rPr>
          <w:rFonts w:cstheme="minorHAnsi"/>
          <w:b/>
          <w:szCs w:val="22"/>
        </w:rPr>
        <w:t>jnego przy Szkole Podstawowej w </w:t>
      </w:r>
      <w:r w:rsidR="00381589" w:rsidRPr="00381589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3547FC84" w:rsidR="00C84AF8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005EAA">
        <w:rPr>
          <w:rFonts w:cstheme="minorHAnsi"/>
          <w:b/>
          <w:szCs w:val="22"/>
        </w:rPr>
        <w:t>3 lata / 4 lata / 5 </w:t>
      </w:r>
      <w:r w:rsidR="00D17301">
        <w:rPr>
          <w:rFonts w:cstheme="minorHAnsi"/>
          <w:b/>
          <w:szCs w:val="22"/>
        </w:rPr>
        <w:t>lat</w:t>
      </w:r>
      <w:r w:rsidR="00005EAA">
        <w:rPr>
          <w:rFonts w:cstheme="minorHAnsi"/>
          <w:b/>
          <w:szCs w:val="22"/>
        </w:rPr>
        <w:t>*</w:t>
      </w:r>
      <w:r w:rsidR="00D17301">
        <w:rPr>
          <w:rFonts w:cstheme="minorHAnsi"/>
          <w:b/>
          <w:szCs w:val="22"/>
        </w:rPr>
        <w:t>.</w:t>
      </w:r>
    </w:p>
    <w:p w14:paraId="08921BD1" w14:textId="40771EB8" w:rsidR="00BB1820" w:rsidRPr="00BB1820" w:rsidRDefault="00BB1820" w:rsidP="00BB1820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BB1820">
        <w:rPr>
          <w:rFonts w:cstheme="minorHAnsi"/>
          <w:szCs w:val="22"/>
        </w:rPr>
        <w:t xml:space="preserve">Oświadczamy, że doświadczenie kierownika budowy </w:t>
      </w:r>
      <w:r>
        <w:rPr>
          <w:rFonts w:cstheme="minorHAnsi"/>
          <w:szCs w:val="22"/>
        </w:rPr>
        <w:t xml:space="preserve">proponowanego do realizacji zamówienia </w:t>
      </w:r>
      <w:r w:rsidRPr="00BB1820">
        <w:rPr>
          <w:rFonts w:cstheme="minorHAnsi"/>
          <w:szCs w:val="22"/>
        </w:rPr>
        <w:t>jest zgodne z deklaracją zawartą na formularzu „kryteria pozacenowe”</w:t>
      </w:r>
      <w:r>
        <w:rPr>
          <w:rFonts w:cstheme="minorHAnsi"/>
          <w:szCs w:val="22"/>
        </w:rPr>
        <w:t xml:space="preserve"> i wynosi …………… zadani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1B393747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81589">
        <w:rPr>
          <w:rFonts w:cstheme="minorHAnsi"/>
          <w:szCs w:val="22"/>
        </w:rPr>
        <w:t>3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087"/>
        <w:gridCol w:w="1716"/>
        <w:gridCol w:w="1716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3945F8C" w14:textId="20999F0B" w:rsidR="00BB1820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 w:rsidRPr="005378DF">
        <w:rPr>
          <w:rFonts w:cstheme="minorHAnsi"/>
          <w:szCs w:val="22"/>
          <w:lang w:val="en-US"/>
        </w:rPr>
        <w:tab/>
      </w:r>
    </w:p>
    <w:p w14:paraId="6540032B" w14:textId="1E228029" w:rsidR="00BB1820" w:rsidRPr="005378DF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dres:</w:t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370467AD" w:rsidR="00D15C7A" w:rsidRDefault="00CB0BC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13F0E077" w:rsidR="00005EAA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E0033D" w14:textId="4E0C7B03" w:rsidR="00005EAA" w:rsidRDefault="00005EAA" w:rsidP="00005EAA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005EAA" w14:paraId="5B332167" w14:textId="77777777" w:rsidTr="00005E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556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659D8" w14:textId="77777777" w:rsidR="00005EAA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14:paraId="760FE78E" w14:textId="3FCB938D" w:rsidR="00CB0BC2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KRYTERIA POZACENOWE</w:t>
            </w:r>
          </w:p>
        </w:tc>
      </w:tr>
    </w:tbl>
    <w:p w14:paraId="53955F22" w14:textId="2AD1703D" w:rsidR="00005EAA" w:rsidRDefault="00005EAA" w:rsidP="00005EAA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246F78B7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6376C464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592E35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1E4E8717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5A13D0B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55AFB7F8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31914A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6AED84E8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510B30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CB0684F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769E7FF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99FAB01" w14:textId="77777777" w:rsidR="00005EAA" w:rsidRDefault="00005EAA" w:rsidP="00005EAA">
      <w:pPr>
        <w:tabs>
          <w:tab w:val="left" w:pos="8931"/>
        </w:tabs>
        <w:spacing w:after="0"/>
        <w:ind w:right="-2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„Przebudowa i modernizacja boiska wielofunkcyjnego przy Szkole Podstawowej w Tąpkowicach”</w:t>
      </w:r>
    </w:p>
    <w:p w14:paraId="3D70067A" w14:textId="77777777" w:rsidR="00005EAA" w:rsidRDefault="00005EAA" w:rsidP="00C65A2B">
      <w:pPr>
        <w:rPr>
          <w:rFonts w:eastAsia="Times New Roman" w:cstheme="minorHAnsi"/>
          <w:bCs/>
          <w:lang w:eastAsia="pl-PL"/>
        </w:rPr>
      </w:pPr>
    </w:p>
    <w:p w14:paraId="3F0A36A2" w14:textId="77777777" w:rsidR="00CB0BC2" w:rsidRDefault="00CB0BC2" w:rsidP="00C65A2B">
      <w:pPr>
        <w:rPr>
          <w:lang w:eastAsia="pl-PL"/>
        </w:rPr>
      </w:pPr>
    </w:p>
    <w:p w14:paraId="751C35BC" w14:textId="1AE0003C" w:rsidR="00CB0BC2" w:rsidRPr="00CB0BC2" w:rsidRDefault="00CB0BC2" w:rsidP="00C65A2B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Pr="00CB0BC2">
        <w:rPr>
          <w:rFonts w:eastAsia="Times New Roman" w:cstheme="minorHAnsi"/>
          <w:bCs/>
          <w:lang w:eastAsia="pl-PL"/>
        </w:rPr>
        <w:t xml:space="preserve">a potwierdzenie posiadania przez p. ………………………………….. </w:t>
      </w:r>
      <w:r w:rsidRPr="000A658D">
        <w:rPr>
          <w:rFonts w:eastAsia="Times New Roman" w:cstheme="minorHAnsi"/>
          <w:bCs/>
          <w:i/>
          <w:lang w:eastAsia="pl-PL"/>
        </w:rPr>
        <w:t>(imię i nazwisko)</w:t>
      </w:r>
      <w:r w:rsidRPr="00CB0BC2">
        <w:rPr>
          <w:rFonts w:eastAsia="Times New Roman" w:cstheme="minorHAnsi"/>
          <w:bCs/>
          <w:lang w:eastAsia="pl-PL"/>
        </w:rPr>
        <w:t xml:space="preserve"> doświadczenia z opisem kryterium pozacenowym zawartym w pkt. 14</w:t>
      </w:r>
      <w:r w:rsidR="000A658D">
        <w:rPr>
          <w:rFonts w:eastAsia="Times New Roman" w:cstheme="minorHAnsi"/>
          <w:bCs/>
          <w:lang w:eastAsia="pl-PL"/>
        </w:rPr>
        <w:t>.1.3</w:t>
      </w:r>
      <w:r w:rsidRPr="00CB0BC2">
        <w:rPr>
          <w:rFonts w:eastAsia="Times New Roman" w:cstheme="minorHAnsi"/>
          <w:bCs/>
          <w:lang w:eastAsia="pl-PL"/>
        </w:rPr>
        <w:t xml:space="preserve"> SIWZ przedstawiamy informacje i oświadczamy, że </w:t>
      </w:r>
      <w:r w:rsidR="000A658D">
        <w:rPr>
          <w:rFonts w:eastAsia="Times New Roman" w:cstheme="minorHAnsi"/>
          <w:bCs/>
          <w:lang w:eastAsia="pl-PL"/>
        </w:rPr>
        <w:t xml:space="preserve">wskazana </w:t>
      </w:r>
      <w:r w:rsidRPr="00CB0BC2">
        <w:rPr>
          <w:rFonts w:eastAsia="Times New Roman" w:cstheme="minorHAnsi"/>
          <w:bCs/>
          <w:lang w:eastAsia="pl-PL"/>
        </w:rPr>
        <w:t xml:space="preserve">osoba posiada doświadczenie przy realizacji wskazanych </w:t>
      </w:r>
      <w:r w:rsidR="000A658D">
        <w:rPr>
          <w:rFonts w:eastAsia="Times New Roman" w:cstheme="minorHAnsi"/>
          <w:bCs/>
          <w:lang w:eastAsia="pl-PL"/>
        </w:rPr>
        <w:t xml:space="preserve">poniżej </w:t>
      </w:r>
      <w:r w:rsidRPr="00CB0BC2">
        <w:rPr>
          <w:rFonts w:eastAsia="Times New Roman" w:cstheme="minorHAnsi"/>
          <w:bCs/>
          <w:lang w:eastAsia="pl-PL"/>
        </w:rPr>
        <w:t xml:space="preserve">zadań </w:t>
      </w:r>
      <w:r w:rsidR="00B33E0F">
        <w:rPr>
          <w:rFonts w:eastAsia="Times New Roman" w:cstheme="minorHAnsi"/>
          <w:bCs/>
          <w:lang w:eastAsia="pl-PL"/>
        </w:rPr>
        <w:t xml:space="preserve">na stanowisku kierownika budowy </w:t>
      </w:r>
      <w:r w:rsidRPr="00CB0BC2">
        <w:rPr>
          <w:rFonts w:eastAsia="Times New Roman" w:cstheme="minorHAnsi"/>
          <w:bCs/>
          <w:lang w:eastAsia="pl-PL"/>
        </w:rPr>
        <w:t>od rozpoczęcia robót do ich zakończenia</w:t>
      </w:r>
      <w:r>
        <w:rPr>
          <w:rFonts w:eastAsia="Times New Roman" w:cstheme="minorHAnsi"/>
          <w:bCs/>
          <w:lang w:eastAsia="pl-PL"/>
        </w:rPr>
        <w:t>*:</w:t>
      </w:r>
    </w:p>
    <w:p w14:paraId="093B14B5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2A9E88C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1E173799" w14:textId="4B435753" w:rsidR="00005EAA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 w:rsidRPr="00CB0BC2">
        <w:rPr>
          <w:rFonts w:eastAsia="Times New Roman" w:cstheme="minorHAnsi"/>
          <w:b/>
          <w:lang w:eastAsia="pl-PL"/>
        </w:rPr>
        <w:t>Zadanie 1:</w:t>
      </w:r>
    </w:p>
    <w:p w14:paraId="6386C860" w14:textId="77777777" w:rsidR="000A658D" w:rsidRPr="00CB0BC2" w:rsidRDefault="000A658D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14:paraId="7BBCB8C1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AB98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1E75D0D2" w14:textId="77777777" w:rsidR="00B33E0F" w:rsidRDefault="00B33E0F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E53DD6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230FDC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4572D181" w14:textId="74B595DD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39D1E9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1DAB0702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4538992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757C382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CF42C5D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1F238ECE" w14:textId="77777777" w:rsidR="00B33E0F" w:rsidRDefault="00B33E0F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14:paraId="754342B5" w14:textId="28D8C5A8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3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B1A30B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6CB52A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12F258B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8BFFA8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7FB976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447F4D6A" w14:textId="6CEEC3A5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748DCC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EED6BC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54DA05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3E0E0A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BB937F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6F129465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6D3E698" w14:textId="77777777" w:rsidR="00005EAA" w:rsidRDefault="00005EAA" w:rsidP="00CB0BC2">
      <w:pPr>
        <w:snapToGrid w:val="0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14:paraId="7A423174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58701FFB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6087CF4D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5528A51F" w14:textId="77777777" w:rsidR="00005EAA" w:rsidRDefault="00005EAA" w:rsidP="00005EAA">
      <w:pPr>
        <w:spacing w:after="0"/>
        <w:rPr>
          <w:rFonts w:eastAsia="Times New Roman" w:cstheme="minorHAnsi"/>
        </w:rPr>
      </w:pPr>
    </w:p>
    <w:p w14:paraId="35F2A8E5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4630DC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54CD2F54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585C3EB2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65DE200F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580C0C9" w14:textId="77777777" w:rsidR="00005EAA" w:rsidRDefault="00005EAA" w:rsidP="00005EAA">
      <w:pPr>
        <w:spacing w:after="0"/>
        <w:ind w:right="-1"/>
        <w:rPr>
          <w:rFonts w:eastAsia="Times New Roman" w:cstheme="minorHAnsi"/>
          <w:i/>
        </w:rPr>
      </w:pP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061AC93F" w:rsidR="00DB6C64" w:rsidRDefault="00DB6C6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5E9D8753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>Załącznik nr 2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5584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883"/>
        <w:gridCol w:w="1091"/>
        <w:gridCol w:w="1340"/>
        <w:gridCol w:w="1377"/>
        <w:gridCol w:w="1842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B7143F" w:rsidRPr="00B7143F" w14:paraId="0165F6B1" w14:textId="77777777" w:rsidTr="00217F6D">
        <w:tc>
          <w:tcPr>
            <w:tcW w:w="0" w:type="auto"/>
          </w:tcPr>
          <w:p w14:paraId="40BEE7DD" w14:textId="7F1129FF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14:paraId="76D1E18C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A0CA2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CC6B703" w14:textId="11C552F8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1E67D15F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0FD7F6EA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8089E94" w:rsidR="00A07437" w:rsidRDefault="00A07437" w:rsidP="00A07437">
      <w:pPr>
        <w:widowControl/>
        <w:suppressAutoHyphens w:val="0"/>
        <w:spacing w:after="160" w:line="259" w:lineRule="auto"/>
        <w:jc w:val="right"/>
      </w:pPr>
      <w:r>
        <w:t>Załącznik nr 3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2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0B79EAA3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*</w:t>
      </w:r>
      <w:r w:rsidR="009B05F0">
        <w:rPr>
          <w:rFonts w:eastAsia="Times New Roman" w:cstheme="minorHAnsi"/>
          <w:b/>
          <w:szCs w:val="22"/>
        </w:rPr>
        <w:t xml:space="preserve"> </w:t>
      </w:r>
      <w:r w:rsidRPr="00073C56">
        <w:rPr>
          <w:rFonts w:eastAsia="Times New Roman" w:cstheme="minorHAnsi"/>
          <w:b/>
          <w:szCs w:val="22"/>
        </w:rPr>
        <w:t xml:space="preserve">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66667602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217F6D">
        <w:rPr>
          <w:rFonts w:cstheme="minorHAnsi"/>
          <w:b/>
          <w:bCs/>
          <w:spacing w:val="4"/>
          <w:sz w:val="20"/>
          <w:szCs w:val="20"/>
        </w:rPr>
        <w:t>4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0"/>
        <w:gridCol w:w="5582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77777777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Pr="00D17301">
        <w:rPr>
          <w:rFonts w:cstheme="minorHAnsi"/>
          <w:b/>
          <w:szCs w:val="22"/>
        </w:rPr>
        <w:t>Przebudowa i modernizacja boiska wielofunkcy</w:t>
      </w:r>
      <w:r>
        <w:rPr>
          <w:rFonts w:cstheme="minorHAnsi"/>
          <w:b/>
          <w:szCs w:val="22"/>
        </w:rPr>
        <w:t>jnego przy Szkole Podstawowej w </w:t>
      </w:r>
      <w:r w:rsidRPr="00D17301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4911CB" w:rsidRPr="00747A7A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31D2" w14:textId="77777777" w:rsidR="00C938F7" w:rsidRDefault="00C938F7" w:rsidP="00F42E9B">
      <w:r>
        <w:separator/>
      </w:r>
    </w:p>
    <w:p w14:paraId="324206A1" w14:textId="77777777" w:rsidR="00C938F7" w:rsidRDefault="00C938F7"/>
  </w:endnote>
  <w:endnote w:type="continuationSeparator" w:id="0">
    <w:p w14:paraId="1F68188A" w14:textId="77777777" w:rsidR="00C938F7" w:rsidRDefault="00C938F7" w:rsidP="00F42E9B">
      <w:r>
        <w:continuationSeparator/>
      </w:r>
    </w:p>
    <w:p w14:paraId="77822CF0" w14:textId="77777777" w:rsidR="00C938F7" w:rsidRDefault="00C93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81B9" w14:textId="77777777" w:rsidR="00C938F7" w:rsidRDefault="00C938F7">
      <w:r>
        <w:separator/>
      </w:r>
    </w:p>
  </w:footnote>
  <w:footnote w:type="continuationSeparator" w:id="0">
    <w:p w14:paraId="67BC2FEA" w14:textId="77777777" w:rsidR="00C938F7" w:rsidRDefault="00C938F7" w:rsidP="00F42E9B">
      <w:r>
        <w:continuationSeparator/>
      </w:r>
    </w:p>
    <w:p w14:paraId="398702F1" w14:textId="77777777" w:rsidR="00C938F7" w:rsidRDefault="00C93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E0C474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04B4F136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A658D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574D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4FD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14905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3567A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9769F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27129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05F0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3E0F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1820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5A2B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38F7"/>
    <w:rsid w:val="00C93E6E"/>
    <w:rsid w:val="00C941F5"/>
    <w:rsid w:val="00C97DC0"/>
    <w:rsid w:val="00CA337C"/>
    <w:rsid w:val="00CA4DC2"/>
    <w:rsid w:val="00CA559C"/>
    <w:rsid w:val="00CA6903"/>
    <w:rsid w:val="00CA7CEC"/>
    <w:rsid w:val="00CB0032"/>
    <w:rsid w:val="00CB0BC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5F0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A15-3166-4C34-8CC0-FF3D9D7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paks</cp:lastModifiedBy>
  <cp:revision>2</cp:revision>
  <cp:lastPrinted>2016-11-30T08:38:00Z</cp:lastPrinted>
  <dcterms:created xsi:type="dcterms:W3CDTF">2017-07-03T10:46:00Z</dcterms:created>
  <dcterms:modified xsi:type="dcterms:W3CDTF">2017-07-03T10:46:00Z</dcterms:modified>
</cp:coreProperties>
</file>